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F9AFFC" w:rsidR="00E4321B" w:rsidRPr="00E4321B" w:rsidRDefault="00A662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C5463F" w:rsidR="00DF4FD8" w:rsidRPr="00DF4FD8" w:rsidRDefault="00A662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4A1E9F" w:rsidR="00DF4FD8" w:rsidRPr="0075070E" w:rsidRDefault="00A662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8DA8C0" w:rsidR="00DF4FD8" w:rsidRPr="00DF4FD8" w:rsidRDefault="00A66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1A9B2F" w:rsidR="00DF4FD8" w:rsidRPr="00DF4FD8" w:rsidRDefault="00A66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20AC73" w:rsidR="00DF4FD8" w:rsidRPr="00DF4FD8" w:rsidRDefault="00A66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8248DB" w:rsidR="00DF4FD8" w:rsidRPr="00DF4FD8" w:rsidRDefault="00A66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7FEE4C" w:rsidR="00DF4FD8" w:rsidRPr="00DF4FD8" w:rsidRDefault="00A66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633FF5" w:rsidR="00DF4FD8" w:rsidRPr="00DF4FD8" w:rsidRDefault="00A66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BCB704" w:rsidR="00DF4FD8" w:rsidRPr="00DF4FD8" w:rsidRDefault="00A66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E74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4C5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523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ED2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D81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A6CE53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5F5D415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0683B6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F9D74D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4CC6A26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15FFCFF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B31CF7D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B6D3972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2FA8BD7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1F771E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3D622AA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528C3E1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394E995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2D730F6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5EF76B9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7AF19DA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CD676F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DB8D0FB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4A3A14D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471ED53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519A89B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88A120E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ACFF41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976600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1B711C0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0B08D61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B8BF015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D8DA629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1721D8A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CFA5361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ACBC3E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8BE8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7BB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AF2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98D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041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DE2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84EC3C" w:rsidR="00B87141" w:rsidRPr="0075070E" w:rsidRDefault="00A662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06F81D" w:rsidR="00B87141" w:rsidRPr="00DF4FD8" w:rsidRDefault="00A66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3387A1" w:rsidR="00B87141" w:rsidRPr="00DF4FD8" w:rsidRDefault="00A66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652E82" w:rsidR="00B87141" w:rsidRPr="00DF4FD8" w:rsidRDefault="00A66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A2FCA6" w:rsidR="00B87141" w:rsidRPr="00DF4FD8" w:rsidRDefault="00A66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650B07" w:rsidR="00B87141" w:rsidRPr="00DF4FD8" w:rsidRDefault="00A66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D1554A" w:rsidR="00B87141" w:rsidRPr="00DF4FD8" w:rsidRDefault="00A66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6A83E3" w:rsidR="00B87141" w:rsidRPr="00DF4FD8" w:rsidRDefault="00A66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987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0C769D" w:rsidR="00DF0BAE" w:rsidRPr="00A6623A" w:rsidRDefault="00A66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6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EBC6C52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A93B54D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EA07D3F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E85815A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260821F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3C32A5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210E10D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94FE6A6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10A7463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9DE8008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2F1B59D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6C07194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2DE752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21AB836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9185F3C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021F4F8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05DF036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2DB86E2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178C46F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18C889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FF62351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3088673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0AD2EA4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D1CF728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A496E22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1240DDF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1EBDDE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722D910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B0BE555" w:rsidR="00DF0BAE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269E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51BC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37A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D0D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F18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7B1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D1B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240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439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0C5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E18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EC5E38" w:rsidR="00857029" w:rsidRPr="0075070E" w:rsidRDefault="00A662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548DB3" w:rsidR="00857029" w:rsidRPr="00DF4FD8" w:rsidRDefault="00A66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90FE0C" w:rsidR="00857029" w:rsidRPr="00DF4FD8" w:rsidRDefault="00A66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CC6C89" w:rsidR="00857029" w:rsidRPr="00DF4FD8" w:rsidRDefault="00A66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890A32" w:rsidR="00857029" w:rsidRPr="00DF4FD8" w:rsidRDefault="00A66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D85F48" w:rsidR="00857029" w:rsidRPr="00DF4FD8" w:rsidRDefault="00A66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D91260" w:rsidR="00857029" w:rsidRPr="00DF4FD8" w:rsidRDefault="00A66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68FCAF" w:rsidR="00857029" w:rsidRPr="00DF4FD8" w:rsidRDefault="00A66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181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8B2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E56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3AD8AB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2325A0B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1C1765D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C51FB73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C83A80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5A68543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F4F23DE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7B76FD2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D927AAB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CBD3601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38698C0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BEADA9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4E0F938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DB69962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F16484A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6B95078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04AE754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41FCB1F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FF2C73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4C617E4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468E365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BBF5B71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928E905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D0DC5F0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37D30C5" w:rsidR="00DF4FD8" w:rsidRPr="00A6623A" w:rsidRDefault="00A66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6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0E8FF4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6807D88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C91F387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B747B6A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615BC4A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301C8CD" w:rsidR="00DF4FD8" w:rsidRPr="004020EB" w:rsidRDefault="00A6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6812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820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049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BA2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5F8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588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B08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638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8E4664" w:rsidR="00C54E9D" w:rsidRDefault="00A6623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DB0E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A02B95" w:rsidR="00C54E9D" w:rsidRDefault="00A6623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CF92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B89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2CE4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DFA8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3B49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54CB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8EE0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2040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44E1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4718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79E0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7874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A74E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083B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84B5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623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7 - Q4 Calendar</dc:title>
  <dc:subject>Quarter 4 Calendar with Benin Holidays</dc:subject>
  <dc:creator>General Blue Corporation</dc:creator>
  <keywords>Benin 2027 - Q4 Calendar, Printable, Easy to Customize, Holiday Calendar</keywords>
  <dc:description/>
  <dcterms:created xsi:type="dcterms:W3CDTF">2019-12-12T15:31:00.0000000Z</dcterms:created>
  <dcterms:modified xsi:type="dcterms:W3CDTF">2022-11-08T1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